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ED" w:rsidRPr="00D0402E" w:rsidRDefault="007646EB" w:rsidP="00040EED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D0402E">
        <w:rPr>
          <w:rFonts w:ascii="Arial Black" w:hAnsi="Arial Black" w:cs="Times New Roman"/>
          <w:b/>
          <w:sz w:val="16"/>
          <w:szCs w:val="16"/>
        </w:rPr>
        <w:t>201</w:t>
      </w:r>
      <w:r w:rsidR="00E76843" w:rsidRPr="00D0402E">
        <w:rPr>
          <w:rFonts w:ascii="Arial Black" w:hAnsi="Arial Black" w:cs="Times New Roman"/>
          <w:b/>
          <w:sz w:val="16"/>
          <w:szCs w:val="16"/>
        </w:rPr>
        <w:t>7</w:t>
      </w:r>
      <w:r w:rsidRPr="00D0402E">
        <w:rPr>
          <w:rFonts w:ascii="Arial Black" w:hAnsi="Arial Black" w:cs="Times New Roman"/>
          <w:b/>
          <w:sz w:val="16"/>
          <w:szCs w:val="16"/>
        </w:rPr>
        <w:t>-201</w:t>
      </w:r>
      <w:r w:rsidR="00E76843" w:rsidRPr="00D0402E">
        <w:rPr>
          <w:rFonts w:ascii="Arial Black" w:hAnsi="Arial Black" w:cs="Times New Roman"/>
          <w:b/>
          <w:sz w:val="16"/>
          <w:szCs w:val="16"/>
        </w:rPr>
        <w:t>8</w:t>
      </w:r>
      <w:r w:rsidRPr="00D0402E">
        <w:rPr>
          <w:rFonts w:ascii="Arial Black" w:hAnsi="Arial Black" w:cs="Times New Roman"/>
          <w:b/>
          <w:sz w:val="16"/>
          <w:szCs w:val="16"/>
        </w:rPr>
        <w:t xml:space="preserve"> </w:t>
      </w:r>
      <w:r w:rsidR="00CE073A" w:rsidRPr="00D0402E">
        <w:rPr>
          <w:rFonts w:ascii="Arial Black" w:hAnsi="Arial Black" w:cs="Times New Roman"/>
          <w:b/>
          <w:sz w:val="16"/>
          <w:szCs w:val="16"/>
        </w:rPr>
        <w:t>EĞİTİM-ÖĞRETİM YILI</w:t>
      </w:r>
      <w:r w:rsidRPr="00D0402E">
        <w:rPr>
          <w:rFonts w:ascii="Arial Black" w:hAnsi="Arial Black" w:cs="Times New Roman"/>
          <w:b/>
          <w:sz w:val="16"/>
          <w:szCs w:val="16"/>
        </w:rPr>
        <w:t xml:space="preserve"> </w:t>
      </w:r>
      <w:r w:rsidR="00040EED" w:rsidRPr="00D0402E">
        <w:rPr>
          <w:rFonts w:ascii="Arial Black" w:hAnsi="Arial Black" w:cs="Times New Roman"/>
          <w:b/>
          <w:sz w:val="16"/>
          <w:szCs w:val="16"/>
        </w:rPr>
        <w:t xml:space="preserve">DERS SEÇİM TABLOSU </w:t>
      </w:r>
    </w:p>
    <w:p w:rsidR="00EF7174" w:rsidRPr="00D0402E" w:rsidRDefault="00040EED" w:rsidP="00040EED">
      <w:pPr>
        <w:jc w:val="center"/>
        <w:rPr>
          <w:rFonts w:ascii="Arial Black" w:hAnsi="Arial Black" w:cs="Times New Roman"/>
          <w:b/>
          <w:sz w:val="16"/>
          <w:szCs w:val="16"/>
          <w:u w:val="single"/>
        </w:rPr>
      </w:pPr>
      <w:r w:rsidRPr="00D0402E">
        <w:rPr>
          <w:rFonts w:ascii="Arial Black" w:hAnsi="Arial Black" w:cs="Times New Roman"/>
          <w:b/>
          <w:sz w:val="16"/>
          <w:szCs w:val="16"/>
        </w:rPr>
        <w:t>(</w:t>
      </w:r>
      <w:r w:rsidRPr="00D0402E">
        <w:rPr>
          <w:rFonts w:ascii="Arial Black" w:hAnsi="Arial Black" w:cs="Times New Roman"/>
          <w:b/>
          <w:sz w:val="16"/>
          <w:szCs w:val="16"/>
          <w:u w:val="single"/>
        </w:rPr>
        <w:t>ÖRGÜN ÖĞRETİM)</w:t>
      </w:r>
    </w:p>
    <w:p w:rsidR="00966F0D" w:rsidRPr="00D0402E" w:rsidRDefault="00966F0D" w:rsidP="00040EED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EF7174" w:rsidRPr="00D0402E" w:rsidRDefault="00757048" w:rsidP="00040EED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D0402E">
        <w:rPr>
          <w:rFonts w:ascii="Arial Black" w:hAnsi="Arial Black" w:cs="Times New Roman"/>
          <w:b/>
          <w:sz w:val="16"/>
          <w:szCs w:val="16"/>
        </w:rPr>
        <w:t>*200</w:t>
      </w:r>
      <w:r w:rsidR="00EF7174" w:rsidRPr="00D0402E">
        <w:rPr>
          <w:rFonts w:ascii="Arial Black" w:hAnsi="Arial Black" w:cs="Times New Roman"/>
          <w:b/>
          <w:sz w:val="16"/>
          <w:szCs w:val="16"/>
        </w:rPr>
        <w:t>9</w:t>
      </w:r>
      <w:r w:rsidRPr="00D0402E">
        <w:rPr>
          <w:rFonts w:ascii="Arial Black" w:hAnsi="Arial Black" w:cs="Times New Roman"/>
          <w:b/>
          <w:sz w:val="16"/>
          <w:szCs w:val="16"/>
        </w:rPr>
        <w:t xml:space="preserve"> ve Alt kodlu </w:t>
      </w:r>
      <w:r w:rsidR="00040EED" w:rsidRPr="00D0402E">
        <w:rPr>
          <w:rFonts w:ascii="Arial Black" w:hAnsi="Arial Black" w:cs="Times New Roman"/>
          <w:b/>
          <w:sz w:val="16"/>
          <w:szCs w:val="16"/>
        </w:rPr>
        <w:t xml:space="preserve">        </w:t>
      </w:r>
      <w:r w:rsidRPr="00D0402E">
        <w:rPr>
          <w:rFonts w:ascii="Arial Black" w:hAnsi="Arial Black" w:cs="Times New Roman"/>
          <w:b/>
          <w:sz w:val="16"/>
          <w:szCs w:val="16"/>
        </w:rPr>
        <w:t>*</w:t>
      </w:r>
      <w:r w:rsidR="009B4146" w:rsidRPr="00D0402E">
        <w:rPr>
          <w:rFonts w:ascii="Arial Black" w:hAnsi="Arial Black" w:cs="Times New Roman"/>
          <w:b/>
          <w:sz w:val="16"/>
          <w:szCs w:val="16"/>
        </w:rPr>
        <w:t xml:space="preserve">2010 </w:t>
      </w:r>
      <w:r w:rsidRPr="00D0402E">
        <w:rPr>
          <w:rFonts w:ascii="Arial Black" w:hAnsi="Arial Black" w:cs="Times New Roman"/>
          <w:b/>
          <w:sz w:val="16"/>
          <w:szCs w:val="16"/>
        </w:rPr>
        <w:t xml:space="preserve">kodlu </w:t>
      </w:r>
      <w:r w:rsidR="00045362" w:rsidRPr="00D0402E">
        <w:rPr>
          <w:rFonts w:ascii="Arial Black" w:hAnsi="Arial Black" w:cs="Times New Roman"/>
          <w:b/>
          <w:sz w:val="16"/>
          <w:szCs w:val="16"/>
        </w:rPr>
        <w:t>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410"/>
        <w:gridCol w:w="850"/>
        <w:gridCol w:w="709"/>
        <w:gridCol w:w="1559"/>
      </w:tblGrid>
      <w:tr w:rsidR="00190777" w:rsidRPr="00966F0D" w:rsidTr="003C04A6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190777" w:rsidRPr="00D0402E" w:rsidRDefault="00190777" w:rsidP="00190777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190777" w:rsidRPr="00D0402E" w:rsidRDefault="00190777" w:rsidP="00190777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II.Yarıyıl</w:t>
            </w:r>
            <w:proofErr w:type="gramEnd"/>
          </w:p>
        </w:tc>
      </w:tr>
      <w:tr w:rsidR="00190777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190777" w:rsidRPr="00966F0D" w:rsidRDefault="00190777" w:rsidP="00870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190777" w:rsidRPr="00966F0D" w:rsidRDefault="00190777" w:rsidP="00870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190777" w:rsidRPr="00966F0D" w:rsidRDefault="00190777" w:rsidP="00BE0E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90777" w:rsidRPr="00966F0D" w:rsidRDefault="003C04A6" w:rsidP="00870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90777" w:rsidRPr="00966F0D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190777" w:rsidRPr="00966F0D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190777" w:rsidRPr="00966F0D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190777" w:rsidRPr="00966F0D" w:rsidRDefault="003C04A6" w:rsidP="00870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58335D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335D" w:rsidRPr="00966F0D" w:rsidRDefault="0058335D" w:rsidP="00BE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8335D" w:rsidRPr="00966F0D" w:rsidRDefault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TUD 101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335D" w:rsidRPr="00966F0D" w:rsidRDefault="0058335D" w:rsidP="00BE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TUD 102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8335D" w:rsidRPr="00966F0D" w:rsidRDefault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101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335D" w:rsidRPr="00966F0D" w:rsidRDefault="0058335D" w:rsidP="00BE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8335D" w:rsidRPr="00966F0D" w:rsidRDefault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1001 </w:t>
            </w:r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Gen.Kimya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335D" w:rsidRPr="00966F0D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1002Gen. Kimya II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58335D" w:rsidRPr="00966F0D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1005Gen.Kimya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. I  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335D" w:rsidRPr="00966F0D" w:rsidRDefault="0058335D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1006Gen. Kimya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. II  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8335D" w:rsidRPr="00966F0D" w:rsidRDefault="0058335D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FZK 1073 </w:t>
            </w:r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Gen.Fizik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335D" w:rsidRPr="00966F0D" w:rsidRDefault="0058335D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ZK 1074Gen. Fizik II</w:t>
            </w:r>
          </w:p>
        </w:tc>
        <w:tc>
          <w:tcPr>
            <w:tcW w:w="850" w:type="dxa"/>
          </w:tcPr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8335D" w:rsidRPr="00966F0D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966F0D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8335D" w:rsidRPr="00966F0D" w:rsidRDefault="0058335D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174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F7174" w:rsidRDefault="00EF7174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A37" w:rsidRPr="00966F0D" w:rsidRDefault="008E5A37" w:rsidP="008E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ZK 1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Gen. Fizi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:rsidR="00FC0AFD" w:rsidRDefault="008E5A37" w:rsidP="008E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  <w:p w:rsidR="00FC0AFD" w:rsidRPr="00966F0D" w:rsidRDefault="00FC0AFD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843" w:rsidRPr="00966F0D" w:rsidRDefault="00E76843" w:rsidP="00E768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E76843" w:rsidRPr="00966F0D" w:rsidRDefault="00E76843" w:rsidP="00E768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ZK 1080</w:t>
            </w:r>
          </w:p>
          <w:p w:rsidR="00EF7174" w:rsidRDefault="00E76843" w:rsidP="00E768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Genel Fiz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0EA6" w:rsidRPr="00966F0D" w:rsidRDefault="00B30EA6" w:rsidP="00B3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I.Yarıyıl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Ders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966F0D" w:rsidRDefault="00EF7174" w:rsidP="00E768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843" w:rsidRPr="00966F0D" w:rsidRDefault="00EF7174" w:rsidP="002D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FZK 1078 Gen. Fiz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:rsidR="00EF7174" w:rsidRPr="00966F0D" w:rsidRDefault="00E76843" w:rsidP="00E768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76843" w:rsidRPr="00966F0D" w:rsidRDefault="00E76843" w:rsidP="00B30E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E76843" w:rsidRPr="00966F0D" w:rsidRDefault="00E76843" w:rsidP="00B3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ZK 1080</w:t>
            </w:r>
          </w:p>
          <w:p w:rsidR="00EF7174" w:rsidRDefault="00E76843" w:rsidP="00B3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Genel Fiz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0EA6" w:rsidRPr="00966F0D" w:rsidRDefault="00B30EA6" w:rsidP="00B3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I.Yarıyıl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Dersi)</w:t>
            </w:r>
          </w:p>
        </w:tc>
      </w:tr>
      <w:tr w:rsidR="00EF7174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  <w:tcBorders>
              <w:bottom w:val="single" w:sz="2" w:space="0" w:color="auto"/>
            </w:tcBorders>
          </w:tcPr>
          <w:p w:rsidR="00EF7174" w:rsidRPr="00966F0D" w:rsidRDefault="00EF7174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MAT1097 </w:t>
            </w:r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Gen.Matematik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F7174" w:rsidRPr="00966F0D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EF7174" w:rsidRPr="00966F0D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F7174" w:rsidRPr="00966F0D" w:rsidRDefault="00EF7174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966F0D" w:rsidRDefault="00EF7174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MAT 1098Gen.Matematik II</w:t>
            </w:r>
          </w:p>
        </w:tc>
        <w:tc>
          <w:tcPr>
            <w:tcW w:w="850" w:type="dxa"/>
          </w:tcPr>
          <w:p w:rsidR="00EF7174" w:rsidRPr="00966F0D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F7174" w:rsidRPr="00966F0D" w:rsidRDefault="00EF7174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966F0D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F7174" w:rsidRPr="00966F0D" w:rsidRDefault="00EF7174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2D6" w:rsidRPr="00966F0D" w:rsidRDefault="00D052D6" w:rsidP="007646E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2A3FF0" w:rsidRPr="00966F0D" w:rsidTr="00F67113">
        <w:trPr>
          <w:trHeight w:val="15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2A3FF0" w:rsidRPr="00D0402E" w:rsidRDefault="002A3FF0" w:rsidP="002A3FF0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2A3FF0" w:rsidRPr="00D0402E" w:rsidRDefault="002A3FF0" w:rsidP="002A3FF0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IV.Yarıyıl</w:t>
            </w:r>
            <w:proofErr w:type="gramEnd"/>
          </w:p>
        </w:tc>
      </w:tr>
      <w:tr w:rsidR="002A3FF0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2A3FF0" w:rsidRPr="00966F0D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2A3FF0" w:rsidRPr="00966F0D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2A3FF0" w:rsidRPr="00966F0D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A3FF0" w:rsidRPr="00966F0D" w:rsidRDefault="003C04A6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2A3FF0" w:rsidRPr="00966F0D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1" w:type="dxa"/>
          </w:tcPr>
          <w:p w:rsidR="002A3FF0" w:rsidRPr="00966F0D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8" w:type="dxa"/>
          </w:tcPr>
          <w:p w:rsidR="002A3FF0" w:rsidRPr="00966F0D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2A3FF0" w:rsidRPr="00966F0D" w:rsidRDefault="003C04A6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E7631F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E76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001 Analitik Kim. I</w:t>
            </w:r>
          </w:p>
        </w:tc>
        <w:tc>
          <w:tcPr>
            <w:tcW w:w="850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966F0D" w:rsidRDefault="00E7631F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TA 202 Nutuk</w:t>
            </w: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7631F" w:rsidRPr="00966F0D" w:rsidRDefault="00E7631F" w:rsidP="00E76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Öğrenciler muaftır.</w:t>
            </w:r>
          </w:p>
          <w:p w:rsidR="00E7631F" w:rsidRPr="00966F0D" w:rsidRDefault="00E7631F" w:rsidP="00E76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Yerine ders seçmeyeceklerdir.</w:t>
            </w:r>
          </w:p>
        </w:tc>
      </w:tr>
      <w:tr w:rsidR="00E7631F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2005Analitik </w:t>
            </w:r>
            <w:proofErr w:type="spellStart"/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850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966F0D" w:rsidRDefault="00E7631F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96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002 Analitik Kim</w:t>
            </w:r>
            <w:r w:rsidR="00966F0D"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851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7631F" w:rsidRPr="00966F0D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31F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2007Anorgan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.I</w:t>
            </w:r>
            <w:proofErr w:type="spellEnd"/>
          </w:p>
        </w:tc>
        <w:tc>
          <w:tcPr>
            <w:tcW w:w="850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966F0D" w:rsidRDefault="00E7631F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E76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2006Analit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7631F" w:rsidRPr="00966F0D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31F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2009Anorg. Kim. </w:t>
            </w:r>
            <w:proofErr w:type="spellStart"/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850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966F0D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966F0D" w:rsidRDefault="00E7631F" w:rsidP="00434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434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104 Fizikokimya I</w:t>
            </w:r>
          </w:p>
          <w:p w:rsidR="00434D69" w:rsidRPr="00966F0D" w:rsidRDefault="00434D69" w:rsidP="00434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7631F" w:rsidRPr="00966F0D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966F0D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007FE" w:rsidRPr="00966F0D" w:rsidRDefault="001007FE" w:rsidP="001007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1007FE" w:rsidRPr="00966F0D" w:rsidRDefault="001007FE" w:rsidP="00100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001</w:t>
            </w:r>
          </w:p>
          <w:p w:rsidR="001007FE" w:rsidRPr="00966F0D" w:rsidRDefault="001007FE" w:rsidP="00100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izikokimya I</w:t>
            </w:r>
          </w:p>
          <w:p w:rsidR="00E7631F" w:rsidRPr="00966F0D" w:rsidRDefault="00B30EA6" w:rsidP="001007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V.Yarıyıl</w:t>
            </w:r>
            <w:r w:rsidR="001007FE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Dersi)</w:t>
            </w:r>
          </w:p>
        </w:tc>
      </w:tr>
      <w:tr w:rsidR="005977E1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B30EA6" w:rsidRDefault="00B30EA6" w:rsidP="00B30E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843" w:rsidRPr="00966F0D" w:rsidRDefault="00E76843" w:rsidP="00B3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015</w:t>
            </w:r>
            <w:r w:rsidR="00B30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Çevre Bilimi</w:t>
            </w:r>
          </w:p>
          <w:p w:rsidR="0035121F" w:rsidRPr="00966F0D" w:rsidRDefault="00B30EA6" w:rsidP="00B30E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35121F"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5977E1" w:rsidRPr="00966F0D" w:rsidRDefault="00E76843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Herhangi 1 Adet Alan Dışı seçmeli</w:t>
            </w:r>
          </w:p>
          <w:p w:rsidR="00E76843" w:rsidRPr="00966F0D" w:rsidRDefault="00E76843" w:rsidP="00E768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KTS</w:t>
            </w:r>
            <w:r w:rsidR="00434D69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arklı</w:t>
            </w:r>
            <w:r w:rsidR="00434D69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olabili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977E1" w:rsidRPr="00966F0D" w:rsidRDefault="005977E1" w:rsidP="00434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434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2154 Fizikokimya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:rsidR="00434D69" w:rsidRPr="00966F0D" w:rsidRDefault="00434D69" w:rsidP="00434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977E1" w:rsidRPr="00966F0D" w:rsidRDefault="005977E1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007FE" w:rsidRPr="00966F0D" w:rsidRDefault="001007FE" w:rsidP="00B30E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1007FE" w:rsidRPr="00966F0D" w:rsidRDefault="001007FE" w:rsidP="00B3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003</w:t>
            </w:r>
          </w:p>
          <w:p w:rsidR="001007FE" w:rsidRPr="00966F0D" w:rsidRDefault="001007FE" w:rsidP="00B3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Fizikokimya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:rsidR="005977E1" w:rsidRPr="00966F0D" w:rsidRDefault="00B30EA6" w:rsidP="00B3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V.Yarıyıl</w:t>
            </w:r>
            <w:r w:rsidR="001007FE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Dersi)</w:t>
            </w:r>
          </w:p>
        </w:tc>
      </w:tr>
      <w:tr w:rsidR="005977E1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B30EA6" w:rsidRDefault="00E76843" w:rsidP="00B3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017Enstrumental</w:t>
            </w:r>
          </w:p>
          <w:p w:rsidR="00E76843" w:rsidRPr="00966F0D" w:rsidRDefault="00E76843" w:rsidP="00B30E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Analize Giriş</w:t>
            </w:r>
          </w:p>
          <w:p w:rsidR="0035121F" w:rsidRPr="00966F0D" w:rsidRDefault="00B30EA6" w:rsidP="00B30E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35121F"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434D69" w:rsidRPr="00966F0D" w:rsidRDefault="00434D69" w:rsidP="00434D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Herhangi 1 Adet Alan Dışı seçmeli</w:t>
            </w:r>
          </w:p>
          <w:p w:rsidR="005977E1" w:rsidRPr="00966F0D" w:rsidRDefault="00434D69" w:rsidP="00434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KTS farklı olabili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977E1" w:rsidRPr="00966F0D" w:rsidRDefault="005977E1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1" w:type="dxa"/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E1" w:rsidRPr="00966F0D" w:rsidRDefault="005977E1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4D32C5" w:rsidRPr="00966F0D" w:rsidRDefault="004D32C5" w:rsidP="004D3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  <w:p w:rsidR="004D32C5" w:rsidRPr="00966F0D" w:rsidRDefault="004D32C5" w:rsidP="004D3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Derslerden</w:t>
            </w:r>
          </w:p>
          <w:p w:rsidR="005977E1" w:rsidRPr="00966F0D" w:rsidRDefault="004D32C5" w:rsidP="004D3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</w:tbl>
    <w:p w:rsidR="005977E1" w:rsidRPr="00966F0D" w:rsidRDefault="005977E1" w:rsidP="0004536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410"/>
        <w:gridCol w:w="850"/>
        <w:gridCol w:w="709"/>
        <w:gridCol w:w="1559"/>
      </w:tblGrid>
      <w:tr w:rsidR="00EF7174" w:rsidRPr="00966F0D" w:rsidTr="00F67113">
        <w:trPr>
          <w:trHeight w:val="233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EF7174" w:rsidRPr="00D0402E" w:rsidRDefault="00EF7174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EF7174" w:rsidRPr="00D0402E" w:rsidRDefault="00EF7174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EF7174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F7174" w:rsidRPr="00966F0D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EF7174" w:rsidRPr="00966F0D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EF7174" w:rsidRPr="00966F0D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BD0361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BD0361" w:rsidRPr="00966F0D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3401 Organik Kimya I  </w:t>
            </w:r>
          </w:p>
          <w:p w:rsidR="00BD0361" w:rsidRPr="00966F0D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0361" w:rsidRPr="00966F0D" w:rsidRDefault="00BD0361" w:rsidP="00EF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EF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0361" w:rsidRPr="00966F0D" w:rsidRDefault="00BD0361" w:rsidP="00EF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EF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D0361" w:rsidRPr="00966F0D" w:rsidRDefault="00BD0361" w:rsidP="003C0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0361" w:rsidRPr="00966F0D" w:rsidRDefault="00BD0361" w:rsidP="003C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011</w:t>
            </w:r>
          </w:p>
          <w:p w:rsidR="00BD0361" w:rsidRPr="00966F0D" w:rsidRDefault="00BD0361" w:rsidP="003C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Organik Kimya 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D0361" w:rsidRPr="00966F0D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3402 Organik Kimya II  </w:t>
            </w:r>
          </w:p>
        </w:tc>
        <w:tc>
          <w:tcPr>
            <w:tcW w:w="850" w:type="dxa"/>
          </w:tcPr>
          <w:p w:rsidR="00BD0361" w:rsidRPr="00966F0D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0361" w:rsidRPr="00966F0D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BD0361" w:rsidRPr="00966F0D" w:rsidRDefault="00BD0361" w:rsidP="00BD03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0361" w:rsidRPr="00966F0D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012 Organik Kimya II</w:t>
            </w:r>
          </w:p>
        </w:tc>
      </w:tr>
      <w:tr w:rsidR="00BD0361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BD0361" w:rsidRPr="00966F0D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EF71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3451Organ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BD0361" w:rsidRPr="00966F0D" w:rsidRDefault="00BD0361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D0361" w:rsidRPr="00966F0D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D0361" w:rsidRPr="00966F0D" w:rsidRDefault="00BD0361" w:rsidP="003C0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0361" w:rsidRPr="00966F0D" w:rsidRDefault="00BD0361" w:rsidP="003C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2013 </w:t>
            </w:r>
          </w:p>
          <w:p w:rsidR="00BD0361" w:rsidRPr="00966F0D" w:rsidRDefault="00BD0361" w:rsidP="003C0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Organik </w:t>
            </w:r>
            <w:proofErr w:type="spellStart"/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FA37D7" w:rsidRPr="00966F0D" w:rsidRDefault="00FA37D7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454</w:t>
            </w:r>
            <w:r w:rsidR="00FA37D7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Organ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</w:tc>
        <w:tc>
          <w:tcPr>
            <w:tcW w:w="850" w:type="dxa"/>
          </w:tcPr>
          <w:p w:rsidR="00BD0361" w:rsidRPr="00966F0D" w:rsidRDefault="00BD0361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D0361" w:rsidRPr="00966F0D" w:rsidRDefault="00BD0361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966F0D" w:rsidRDefault="00BD0361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A37D7" w:rsidRPr="00966F0D" w:rsidRDefault="00FA37D7" w:rsidP="00FA37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0361" w:rsidRPr="00966F0D" w:rsidRDefault="00FA37D7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2014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OrganikKimLabII</w:t>
            </w:r>
            <w:proofErr w:type="spellEnd"/>
          </w:p>
        </w:tc>
      </w:tr>
      <w:tr w:rsidR="004D32C5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4D32C5" w:rsidRPr="00966F0D" w:rsidRDefault="004D32C5" w:rsidP="00BD2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B3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105 Fizikokimya II</w:t>
            </w:r>
          </w:p>
          <w:p w:rsidR="00BD2036" w:rsidRPr="00966F0D" w:rsidRDefault="00B30EA6" w:rsidP="00B3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BD2036"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D2036" w:rsidRPr="00966F0D" w:rsidRDefault="00BD2036" w:rsidP="00BD2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2036" w:rsidRPr="00966F0D" w:rsidRDefault="00BD2036" w:rsidP="00BD2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002</w:t>
            </w:r>
          </w:p>
          <w:p w:rsidR="00BD2036" w:rsidRPr="00966F0D" w:rsidRDefault="00BD2036" w:rsidP="00BD2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izikokimya II</w:t>
            </w:r>
          </w:p>
          <w:p w:rsidR="004D32C5" w:rsidRPr="00966F0D" w:rsidRDefault="0091530A" w:rsidP="00915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BD2036" w:rsidRPr="00966F0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966F0D" w:rsidRPr="00966F0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Yarıyıl</w:t>
            </w:r>
            <w:proofErr w:type="gramEnd"/>
            <w:r w:rsid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D2036" w:rsidRPr="00966F0D">
              <w:rPr>
                <w:rFonts w:ascii="Times New Roman" w:hAnsi="Times New Roman" w:cs="Times New Roman"/>
                <w:sz w:val="16"/>
                <w:szCs w:val="16"/>
              </w:rPr>
              <w:t>Der</w:t>
            </w:r>
            <w:r w:rsidR="00966F0D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306 Anorganik Kimya II</w:t>
            </w:r>
          </w:p>
        </w:tc>
        <w:tc>
          <w:tcPr>
            <w:tcW w:w="850" w:type="dxa"/>
          </w:tcPr>
          <w:p w:rsidR="004D32C5" w:rsidRPr="00966F0D" w:rsidRDefault="004D32C5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D32C5" w:rsidRPr="00966F0D" w:rsidRDefault="004D32C5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D32C5" w:rsidRPr="00966F0D" w:rsidRDefault="004D32C5" w:rsidP="00B36F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4D32C5" w:rsidRPr="00966F0D" w:rsidRDefault="004D32C5" w:rsidP="004D3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2008 Anorgan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.II</w:t>
            </w:r>
            <w:proofErr w:type="spellEnd"/>
          </w:p>
        </w:tc>
      </w:tr>
      <w:tr w:rsidR="004D32C5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4D32C5" w:rsidRPr="00966F0D" w:rsidRDefault="004D32C5" w:rsidP="00BD2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B3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155</w:t>
            </w:r>
            <w:r w:rsidR="00B30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:rsidR="00BD2036" w:rsidRPr="00966F0D" w:rsidRDefault="00B30EA6" w:rsidP="00B30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BD2036"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D2036" w:rsidRPr="00966F0D" w:rsidRDefault="00BD2036" w:rsidP="00BD2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2036" w:rsidRPr="00966F0D" w:rsidRDefault="00BD2036" w:rsidP="00BD2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00</w:t>
            </w:r>
            <w:r w:rsidR="00966F0D"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BD2036" w:rsidRPr="00966F0D" w:rsidRDefault="00BD2036" w:rsidP="00BD2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Fizikokimya </w:t>
            </w:r>
            <w:proofErr w:type="spellStart"/>
            <w:r w:rsidR="00966F0D"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="00966F0D" w:rsidRPr="00966F0D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4D32C5" w:rsidRPr="00966F0D" w:rsidRDefault="0091530A" w:rsidP="00915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966F0D" w:rsidRPr="00966F0D">
              <w:rPr>
                <w:rFonts w:ascii="Times New Roman" w:hAnsi="Times New Roman" w:cs="Times New Roman"/>
                <w:sz w:val="16"/>
                <w:szCs w:val="16"/>
              </w:rPr>
              <w:t>VI.Yarıyı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6F0D" w:rsidRPr="00966F0D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3354AnorganikKim.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</w:tc>
        <w:tc>
          <w:tcPr>
            <w:tcW w:w="850" w:type="dxa"/>
          </w:tcPr>
          <w:p w:rsidR="004D32C5" w:rsidRPr="00966F0D" w:rsidRDefault="004D32C5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D32C5" w:rsidRPr="00966F0D" w:rsidRDefault="004D32C5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D32C5" w:rsidRPr="00966F0D" w:rsidRDefault="004D32C5" w:rsidP="00B36F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4D32C5" w:rsidRPr="00966F0D" w:rsidRDefault="004D32C5" w:rsidP="004D3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2010 </w:t>
            </w:r>
            <w:proofErr w:type="spellStart"/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norg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Lab</w:t>
            </w:r>
            <w:proofErr w:type="spellEnd"/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</w:p>
        </w:tc>
      </w:tr>
      <w:tr w:rsidR="004D32C5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950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  <w:r w:rsidR="00640E8C">
              <w:rPr>
                <w:rFonts w:ascii="Times New Roman" w:hAnsi="Times New Roman" w:cs="Times New Roman"/>
                <w:sz w:val="16"/>
                <w:szCs w:val="16"/>
              </w:rPr>
              <w:t xml:space="preserve"> (Türkçe)</w:t>
            </w:r>
          </w:p>
          <w:p w:rsidR="00966F0D" w:rsidRPr="00966F0D" w:rsidRDefault="00B30EA6" w:rsidP="00950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966F0D"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66F0D" w:rsidRPr="00966F0D" w:rsidRDefault="00966F0D" w:rsidP="00966F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966F0D" w:rsidRPr="00966F0D" w:rsidRDefault="00966F0D" w:rsidP="00966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Herhangi 1 Adet Alan Dışı seçmeli</w:t>
            </w:r>
          </w:p>
          <w:p w:rsidR="004D32C5" w:rsidRPr="00966F0D" w:rsidRDefault="00966F0D" w:rsidP="00966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KTS farklı olabilir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  <w:r w:rsidR="00640E8C">
              <w:rPr>
                <w:rFonts w:ascii="Times New Roman" w:hAnsi="Times New Roman" w:cs="Times New Roman"/>
                <w:sz w:val="16"/>
                <w:szCs w:val="16"/>
              </w:rPr>
              <w:t xml:space="preserve"> (Türkçe)</w:t>
            </w:r>
          </w:p>
          <w:p w:rsidR="00966F0D" w:rsidRPr="00966F0D" w:rsidRDefault="00B30EA6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966F0D"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EA6" w:rsidRDefault="00B30EA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966F0D" w:rsidRPr="00966F0D" w:rsidRDefault="00966F0D" w:rsidP="00966F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966F0D" w:rsidRPr="00966F0D" w:rsidRDefault="00966F0D" w:rsidP="00966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Herhangi 1 Adet Alan Dışı seçmeli</w:t>
            </w:r>
          </w:p>
          <w:p w:rsidR="004D32C5" w:rsidRPr="00966F0D" w:rsidRDefault="00966F0D" w:rsidP="0096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KTS farklı olabilir</w:t>
            </w:r>
          </w:p>
        </w:tc>
      </w:tr>
      <w:tr w:rsidR="004D32C5" w:rsidRPr="00966F0D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4D32C5" w:rsidRPr="00966F0D" w:rsidRDefault="004D32C5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D32C5" w:rsidRPr="00966F0D" w:rsidRDefault="004D32C5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D32C5" w:rsidRPr="00966F0D" w:rsidRDefault="004D32C5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0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2C5" w:rsidRPr="00966F0D" w:rsidRDefault="004D32C5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D32C5" w:rsidRPr="00966F0D" w:rsidRDefault="004D32C5" w:rsidP="00D05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  <w:p w:rsidR="004D32C5" w:rsidRPr="00966F0D" w:rsidRDefault="004D32C5" w:rsidP="00D05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Derslerden</w:t>
            </w:r>
          </w:p>
          <w:p w:rsidR="004D32C5" w:rsidRPr="00966F0D" w:rsidRDefault="004D32C5" w:rsidP="00D05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</w:tbl>
    <w:p w:rsidR="005977E1" w:rsidRDefault="005977E1" w:rsidP="00045362">
      <w:pPr>
        <w:spacing w:line="240" w:lineRule="auto"/>
        <w:rPr>
          <w:b/>
          <w:sz w:val="24"/>
          <w:szCs w:val="24"/>
        </w:rPr>
      </w:pPr>
    </w:p>
    <w:p w:rsidR="00A7117A" w:rsidRDefault="00A7117A" w:rsidP="00045362">
      <w:pPr>
        <w:spacing w:line="240" w:lineRule="auto"/>
        <w:rPr>
          <w:b/>
          <w:sz w:val="24"/>
          <w:szCs w:val="24"/>
        </w:rPr>
      </w:pPr>
    </w:p>
    <w:p w:rsidR="00A7117A" w:rsidRDefault="00A7117A" w:rsidP="00045362">
      <w:pPr>
        <w:spacing w:line="240" w:lineRule="auto"/>
        <w:rPr>
          <w:b/>
          <w:sz w:val="24"/>
          <w:szCs w:val="24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410"/>
        <w:gridCol w:w="850"/>
        <w:gridCol w:w="709"/>
        <w:gridCol w:w="1559"/>
      </w:tblGrid>
      <w:tr w:rsidR="00EF7174" w:rsidTr="00AC14EF">
        <w:trPr>
          <w:trHeight w:val="259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EF7174" w:rsidRPr="00D0402E" w:rsidRDefault="00EF7174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EF7174" w:rsidRPr="00D0402E" w:rsidRDefault="00EF7174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EF7174" w:rsidRPr="00190777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F7174" w:rsidRPr="006E433C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EF7174" w:rsidRPr="006E433C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EF7174" w:rsidRPr="006E433C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F7174" w:rsidRPr="006E433C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6E433C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EF7174" w:rsidRPr="006E433C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EF7174" w:rsidRPr="006E433C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EF7174" w:rsidRPr="006E433C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6020B7" w:rsidRPr="00190777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45BC2" w:rsidRDefault="00E45BC2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33C" w:rsidRPr="006E433C" w:rsidRDefault="006E433C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KIM 402</w:t>
            </w:r>
            <w:r w:rsidR="0002691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E45BC2">
              <w:rPr>
                <w:rFonts w:ascii="Times New Roman" w:hAnsi="Times New Roman" w:cs="Times New Roman"/>
                <w:sz w:val="16"/>
                <w:szCs w:val="16"/>
              </w:rPr>
              <w:t xml:space="preserve">Analitik </w:t>
            </w:r>
            <w:proofErr w:type="spellStart"/>
            <w:r w:rsidR="00E45BC2">
              <w:rPr>
                <w:rFonts w:ascii="Times New Roman" w:hAnsi="Times New Roman" w:cs="Times New Roman"/>
                <w:sz w:val="16"/>
                <w:szCs w:val="16"/>
              </w:rPr>
              <w:t>Spektr</w:t>
            </w:r>
            <w:proofErr w:type="spellEnd"/>
            <w:r w:rsidR="00E45B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E45BC2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="00E45B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E433C" w:rsidRDefault="00E45BC2" w:rsidP="00E45B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6E433C"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lan İçi Seçmeli)</w:t>
            </w:r>
          </w:p>
          <w:p w:rsidR="006020B7" w:rsidRPr="006E433C" w:rsidRDefault="006E433C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45B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EC57C0"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020B7" w:rsidRPr="006E433C" w:rsidRDefault="006020B7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20B7" w:rsidRPr="006E433C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6020B7" w:rsidRPr="006E433C" w:rsidRDefault="008E5A37" w:rsidP="008E5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33C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Herhangi 1 Adet Alan </w:t>
            </w:r>
            <w:r w:rsidR="006E433C">
              <w:rPr>
                <w:rFonts w:ascii="Times New Roman" w:hAnsi="Times New Roman" w:cs="Times New Roman"/>
                <w:sz w:val="16"/>
                <w:szCs w:val="16"/>
              </w:rPr>
              <w:t xml:space="preserve">İçi </w:t>
            </w:r>
            <w:r w:rsidR="006E433C" w:rsidRPr="00966F0D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45BC2" w:rsidRDefault="00E45BC2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33C" w:rsidRPr="006E433C" w:rsidRDefault="006E433C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KIM 4042Atom ve </w:t>
            </w:r>
            <w:proofErr w:type="spellStart"/>
            <w:proofErr w:type="gram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Mole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Spekt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E433C" w:rsidRDefault="00E45BC2" w:rsidP="00E45B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( </w:t>
            </w:r>
            <w:r w:rsidR="006E433C"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an İçi Seçmel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6020B7" w:rsidRPr="006E433C" w:rsidRDefault="00E45BC2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EC57C0"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020B7" w:rsidRPr="006E433C" w:rsidRDefault="006020B7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020B7" w:rsidRPr="006E433C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6020B7" w:rsidRPr="008E5A37" w:rsidRDefault="008E5A37" w:rsidP="008E5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33C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Herhangi 1 Adet Alan </w:t>
            </w:r>
            <w:r w:rsidR="006E433C">
              <w:rPr>
                <w:rFonts w:ascii="Times New Roman" w:hAnsi="Times New Roman" w:cs="Times New Roman"/>
                <w:sz w:val="16"/>
                <w:szCs w:val="16"/>
              </w:rPr>
              <w:t xml:space="preserve">İçi </w:t>
            </w:r>
            <w:r w:rsidR="006E433C" w:rsidRPr="00966F0D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6020B7" w:rsidRPr="00BE0E07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6020B7" w:rsidRPr="006E433C" w:rsidRDefault="006020B7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33C" w:rsidRPr="006E433C" w:rsidRDefault="006E433C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KIM 4011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Karbanyon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Kimyası</w:t>
            </w:r>
          </w:p>
          <w:p w:rsidR="006E433C" w:rsidRDefault="00E45BC2" w:rsidP="00E45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6E433C"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lan İçi Seçmeli)</w:t>
            </w:r>
            <w:r w:rsidR="006E433C"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020B7" w:rsidRPr="006E433C" w:rsidRDefault="00E45BC2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EC57C0"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020B7" w:rsidRPr="006E433C" w:rsidRDefault="006020B7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20B7" w:rsidRPr="006E433C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6020B7" w:rsidRPr="006E433C" w:rsidRDefault="008E5A37" w:rsidP="008E5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33C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Herhangi 1 Adet Alan </w:t>
            </w:r>
            <w:r w:rsidR="006E433C">
              <w:rPr>
                <w:rFonts w:ascii="Times New Roman" w:hAnsi="Times New Roman" w:cs="Times New Roman"/>
                <w:sz w:val="16"/>
                <w:szCs w:val="16"/>
              </w:rPr>
              <w:t xml:space="preserve">İçi </w:t>
            </w:r>
            <w:r w:rsidR="006E433C" w:rsidRPr="00966F0D">
              <w:rPr>
                <w:rFonts w:ascii="Times New Roman" w:hAnsi="Times New Roman" w:cs="Times New Roman"/>
                <w:sz w:val="16"/>
                <w:szCs w:val="16"/>
              </w:rPr>
              <w:t>seç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45BC2" w:rsidRDefault="00E45BC2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E433C" w:rsidRPr="006E433C">
              <w:rPr>
                <w:rFonts w:ascii="Times New Roman" w:hAnsi="Times New Roman" w:cs="Times New Roman"/>
                <w:sz w:val="16"/>
                <w:szCs w:val="16"/>
              </w:rPr>
              <w:t>KIM 4024</w:t>
            </w:r>
          </w:p>
          <w:p w:rsidR="00E45BC2" w:rsidRDefault="006E433C" w:rsidP="00E45B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Anorganik Kim. Fiziksel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45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6E433C" w:rsidRDefault="00E45BC2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lan İçi Seçmeli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</w:p>
          <w:p w:rsidR="006020B7" w:rsidRPr="006E433C" w:rsidRDefault="00E45BC2" w:rsidP="00E4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EC57C0"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020B7" w:rsidRPr="006E433C" w:rsidRDefault="006020B7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B7" w:rsidRPr="006E433C" w:rsidRDefault="006020B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020B7" w:rsidRPr="006E433C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6020B7" w:rsidRPr="008E5A37" w:rsidRDefault="008E5A37" w:rsidP="008E5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33C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Herhangi 1 Adet Alan </w:t>
            </w:r>
            <w:r w:rsidR="006E433C">
              <w:rPr>
                <w:rFonts w:ascii="Times New Roman" w:hAnsi="Times New Roman" w:cs="Times New Roman"/>
                <w:sz w:val="16"/>
                <w:szCs w:val="16"/>
              </w:rPr>
              <w:t xml:space="preserve">İçi </w:t>
            </w:r>
            <w:r w:rsidR="006E433C" w:rsidRPr="00966F0D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B325AD" w:rsidRPr="00BE0E07" w:rsidTr="00E768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B325AD" w:rsidRPr="006E433C" w:rsidRDefault="00B325AD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AD" w:rsidRPr="006E433C" w:rsidRDefault="00B325AD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Alan İçi Seçmeli Derslerden</w:t>
            </w:r>
          </w:p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25AD" w:rsidRPr="006E433C" w:rsidRDefault="00B325AD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AD" w:rsidRPr="006E433C" w:rsidRDefault="00B325AD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AD" w:rsidRPr="006E433C" w:rsidRDefault="00B325AD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B325AD" w:rsidRPr="006E433C" w:rsidRDefault="00B325AD" w:rsidP="0034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Alan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B325AD" w:rsidRPr="006E433C" w:rsidRDefault="00B325AD" w:rsidP="00FB4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</w:tbl>
    <w:p w:rsidR="002A3FF0" w:rsidRDefault="002A3FF0" w:rsidP="00BE0C99">
      <w:pPr>
        <w:jc w:val="center"/>
        <w:rPr>
          <w:b/>
          <w:sz w:val="24"/>
          <w:szCs w:val="24"/>
        </w:rPr>
      </w:pPr>
    </w:p>
    <w:p w:rsidR="00C87C21" w:rsidRPr="00D0402E" w:rsidRDefault="00950015" w:rsidP="00C87C21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D0402E">
        <w:rPr>
          <w:rFonts w:ascii="Arial Black" w:hAnsi="Arial Black" w:cs="Times New Roman"/>
          <w:b/>
          <w:sz w:val="16"/>
          <w:szCs w:val="16"/>
        </w:rPr>
        <w:t>ALAN İÇİ</w:t>
      </w:r>
      <w:r w:rsidR="00C87C21" w:rsidRPr="00D0402E">
        <w:rPr>
          <w:rFonts w:ascii="Arial Black" w:hAnsi="Arial Black" w:cs="Times New Roman"/>
          <w:b/>
          <w:sz w:val="16"/>
          <w:szCs w:val="16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9"/>
        <w:gridCol w:w="898"/>
        <w:gridCol w:w="1150"/>
        <w:gridCol w:w="3610"/>
        <w:gridCol w:w="852"/>
        <w:gridCol w:w="1068"/>
      </w:tblGrid>
      <w:tr w:rsidR="00C87C21" w:rsidRPr="00D0402E" w:rsidTr="00976AA9">
        <w:trPr>
          <w:trHeight w:val="248"/>
        </w:trPr>
        <w:tc>
          <w:tcPr>
            <w:tcW w:w="5527" w:type="dxa"/>
            <w:gridSpan w:val="3"/>
            <w:tcBorders>
              <w:right w:val="single" w:sz="12" w:space="0" w:color="auto"/>
            </w:tcBorders>
          </w:tcPr>
          <w:p w:rsidR="00C87C21" w:rsidRPr="00D0402E" w:rsidRDefault="00C87C21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530" w:type="dxa"/>
            <w:gridSpan w:val="3"/>
            <w:tcBorders>
              <w:left w:val="single" w:sz="12" w:space="0" w:color="auto"/>
            </w:tcBorders>
          </w:tcPr>
          <w:p w:rsidR="00C87C21" w:rsidRPr="00D0402E" w:rsidRDefault="00C87C21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D0402E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A7117A" w:rsidRPr="00D0402E" w:rsidTr="00976AA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79" w:type="dxa"/>
            <w:tcBorders>
              <w:right w:val="single" w:sz="2" w:space="0" w:color="auto"/>
            </w:tcBorders>
          </w:tcPr>
          <w:p w:rsidR="00A7117A" w:rsidRPr="00D0402E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A7117A" w:rsidRPr="00D0402E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A7117A" w:rsidRPr="00D0402E" w:rsidRDefault="00A7117A" w:rsidP="00C87C21">
            <w:pPr>
              <w:ind w:left="2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4" w:space="0" w:color="auto"/>
            </w:tcBorders>
          </w:tcPr>
          <w:p w:rsidR="00A7117A" w:rsidRPr="00D0402E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  <w:p w:rsidR="00A7117A" w:rsidRPr="00D0402E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117A" w:rsidRPr="00D0402E" w:rsidRDefault="00A7117A" w:rsidP="00A71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A7117A" w:rsidRPr="00D0402E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EDİ </w:t>
            </w:r>
          </w:p>
          <w:p w:rsidR="00A7117A" w:rsidRPr="00D0402E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A7117A" w:rsidRPr="00D0402E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</w:tr>
      <w:tr w:rsidR="00976AA9" w:rsidRPr="00D0402E" w:rsidTr="00976AA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79" w:type="dxa"/>
            <w:tcBorders>
              <w:right w:val="single" w:sz="2" w:space="0" w:color="auto"/>
            </w:tcBorders>
          </w:tcPr>
          <w:p w:rsidR="00976AA9" w:rsidRPr="00D0402E" w:rsidRDefault="00976AA9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3 Çevre Analitik Kimyası</w:t>
            </w:r>
          </w:p>
          <w:p w:rsidR="006D6392" w:rsidRPr="00D0402E" w:rsidRDefault="006D6392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5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ktr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976AA9" w:rsidRPr="00D0402E" w:rsidRDefault="00976AA9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7 Endüstriyel Analizler</w:t>
            </w:r>
          </w:p>
          <w:p w:rsidR="006D6392" w:rsidRPr="00D0402E" w:rsidRDefault="006D6392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9 Analitik Kimyada Kalite Kontrol</w:t>
            </w:r>
          </w:p>
          <w:p w:rsidR="006D6392" w:rsidRPr="00D0402E" w:rsidRDefault="006D6392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3 Proses Analitik Yöntemler</w:t>
            </w:r>
          </w:p>
          <w:p w:rsidR="006D6392" w:rsidRPr="00D0402E" w:rsidRDefault="006D6392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5 Doğal Bileşikler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 w:rsid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ve</w:t>
            </w:r>
            <w:proofErr w:type="gram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An</w:t>
            </w:r>
            <w:r w:rsidR="00D0402E">
              <w:rPr>
                <w:rFonts w:ascii="Times New Roman" w:hAnsi="Times New Roman" w:cs="Times New Roman"/>
                <w:sz w:val="16"/>
                <w:szCs w:val="16"/>
              </w:rPr>
              <w:t xml:space="preserve">aliz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6AA9" w:rsidRPr="00D0402E" w:rsidRDefault="00976AA9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7 Ana Grup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metleri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sı</w:t>
            </w:r>
          </w:p>
          <w:p w:rsidR="006D6392" w:rsidRPr="00D0402E" w:rsidRDefault="006D6392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9 Koordinasyon Kimyası</w:t>
            </w:r>
          </w:p>
          <w:p w:rsidR="00976AA9" w:rsidRPr="00D0402E" w:rsidRDefault="00976AA9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1 Çevre Kimyası</w:t>
            </w:r>
          </w:p>
          <w:p w:rsidR="006D6392" w:rsidRPr="00D0402E" w:rsidRDefault="006D6392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Orgonometal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E23387" w:rsidRPr="00D0402E" w:rsidRDefault="00E23387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5 Elektrokimya I</w:t>
            </w:r>
          </w:p>
          <w:p w:rsidR="00976AA9" w:rsidRPr="00D0402E" w:rsidRDefault="00976AA9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7 Polimer Kimyası</w:t>
            </w:r>
          </w:p>
          <w:p w:rsidR="00E23387" w:rsidRPr="00D0402E" w:rsidRDefault="00E23387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9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Polimer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ompozi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  <w:p w:rsidR="00E23387" w:rsidRPr="00D0402E" w:rsidRDefault="00E23387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Makromoleküler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Çözelti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6AA9" w:rsidRPr="00D0402E" w:rsidRDefault="00976AA9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976AA9" w:rsidRPr="00D0402E" w:rsidRDefault="00976AA9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5 Tekstil Yardımcı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yasal</w:t>
            </w:r>
            <w:r w:rsidR="00D0402E">
              <w:rPr>
                <w:rFonts w:ascii="Times New Roman" w:hAnsi="Times New Roman" w:cs="Times New Roman"/>
                <w:sz w:val="16"/>
                <w:szCs w:val="16"/>
              </w:rPr>
              <w:t xml:space="preserve">  Maddeleri</w:t>
            </w:r>
            <w:proofErr w:type="gramEnd"/>
          </w:p>
          <w:p w:rsidR="00E23387" w:rsidRPr="00D0402E" w:rsidRDefault="00E23387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7 Kozmetik Kimya</w:t>
            </w:r>
          </w:p>
          <w:p w:rsidR="004639BF" w:rsidRPr="00D0402E" w:rsidRDefault="004639BF" w:rsidP="00C87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9 Biyokimyada Metabolizma</w:t>
            </w:r>
          </w:p>
          <w:p w:rsidR="00976AA9" w:rsidRPr="00D0402E" w:rsidRDefault="00976AA9" w:rsidP="00F4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976AA9" w:rsidRPr="00D0402E" w:rsidRDefault="00976AA9" w:rsidP="00F44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976AA9" w:rsidRPr="00D0402E" w:rsidRDefault="00976AA9" w:rsidP="00B4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691A" w:rsidRPr="00D0402E" w:rsidRDefault="0002691A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4" w:space="0" w:color="auto"/>
            </w:tcBorders>
          </w:tcPr>
          <w:p w:rsidR="0002691A" w:rsidRPr="00D0402E" w:rsidRDefault="0002691A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0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teknoloji</w:t>
            </w:r>
            <w:proofErr w:type="spellEnd"/>
          </w:p>
          <w:p w:rsidR="0002691A" w:rsidRPr="00D0402E" w:rsidRDefault="0002691A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2 Su Kimyası</w:t>
            </w:r>
          </w:p>
          <w:p w:rsidR="0002691A" w:rsidRPr="00D0402E" w:rsidRDefault="0002691A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4 Endüstriyel Elektrokimya</w:t>
            </w:r>
          </w:p>
          <w:p w:rsidR="0002691A" w:rsidRPr="00D0402E" w:rsidRDefault="0002691A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6 Adli Kimya</w:t>
            </w:r>
          </w:p>
          <w:p w:rsidR="0002691A" w:rsidRPr="00D0402E" w:rsidRDefault="00D0402E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M4018 Analitik Kimyada </w:t>
            </w:r>
            <w:proofErr w:type="spellStart"/>
            <w:r w:rsidR="0002691A" w:rsidRPr="00D0402E">
              <w:rPr>
                <w:rFonts w:ascii="Times New Roman" w:hAnsi="Times New Roman" w:cs="Times New Roman"/>
                <w:sz w:val="16"/>
                <w:szCs w:val="16"/>
              </w:rPr>
              <w:t>Kromotografik</w:t>
            </w:r>
            <w:proofErr w:type="spellEnd"/>
            <w:r w:rsidR="0002691A"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2691A"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="0002691A"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76AA9" w:rsidRPr="00D0402E" w:rsidRDefault="00976AA9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0 Gıda Kimyası ve Analizleri</w:t>
            </w:r>
          </w:p>
          <w:p w:rsidR="00976AA9" w:rsidRPr="00D0402E" w:rsidRDefault="00976AA9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2 Su Arıtım Teknolojileri</w:t>
            </w:r>
          </w:p>
          <w:p w:rsidR="00976AA9" w:rsidRPr="00D0402E" w:rsidRDefault="00976AA9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6 Geçiş Metalleri Kimyası</w:t>
            </w:r>
          </w:p>
          <w:p w:rsidR="0002691A" w:rsidRPr="00D0402E" w:rsidRDefault="0002691A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8 İleri Anorganik Malzemeler</w:t>
            </w:r>
          </w:p>
          <w:p w:rsidR="00976AA9" w:rsidRPr="00D0402E" w:rsidRDefault="00976AA9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0 Atmosfer Kimyası</w:t>
            </w:r>
          </w:p>
          <w:p w:rsidR="00F86FD7" w:rsidRPr="00D0402E" w:rsidRDefault="00F86FD7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2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F86FD7" w:rsidRPr="00D0402E" w:rsidRDefault="00F86FD7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4 Elektrokimya II</w:t>
            </w:r>
          </w:p>
          <w:p w:rsidR="00976AA9" w:rsidRPr="00D0402E" w:rsidRDefault="00976AA9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6 Polimer Teknolojisi</w:t>
            </w:r>
          </w:p>
          <w:p w:rsidR="00E6073B" w:rsidRPr="00D0402E" w:rsidRDefault="00E6073B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8 Polimer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arakterizasyonu</w:t>
            </w:r>
            <w:proofErr w:type="spellEnd"/>
          </w:p>
          <w:p w:rsidR="00E6073B" w:rsidRPr="00D0402E" w:rsidRDefault="00E6073B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0 </w:t>
            </w:r>
            <w:r w:rsidR="00D0402E">
              <w:rPr>
                <w:rFonts w:ascii="Times New Roman" w:hAnsi="Times New Roman" w:cs="Times New Roman"/>
                <w:sz w:val="16"/>
                <w:szCs w:val="16"/>
              </w:rPr>
              <w:t xml:space="preserve">Yüzey Kimyası ve </w:t>
            </w:r>
            <w:proofErr w:type="spellStart"/>
            <w:r w:rsidR="00D0402E">
              <w:rPr>
                <w:rFonts w:ascii="Times New Roman" w:hAnsi="Times New Roman" w:cs="Times New Roman"/>
                <w:sz w:val="16"/>
                <w:szCs w:val="16"/>
              </w:rPr>
              <w:t>Kolloidal</w:t>
            </w:r>
            <w:proofErr w:type="spellEnd"/>
            <w:r w:rsidR="00D0402E">
              <w:rPr>
                <w:rFonts w:ascii="Times New Roman" w:hAnsi="Times New Roman" w:cs="Times New Roman"/>
                <w:sz w:val="16"/>
                <w:szCs w:val="16"/>
              </w:rPr>
              <w:t xml:space="preserve"> Sistemler</w:t>
            </w:r>
          </w:p>
          <w:p w:rsidR="00E6073B" w:rsidRPr="00D0402E" w:rsidRDefault="00976AA9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4 Organik Boyar Maddeler</w:t>
            </w:r>
          </w:p>
          <w:p w:rsidR="00976AA9" w:rsidRPr="00D0402E" w:rsidRDefault="0002691A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 w:rsidR="00976AA9"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4046 Bazı Biyolojik Aktif </w:t>
            </w:r>
            <w:r w:rsidR="00D0402E">
              <w:rPr>
                <w:rFonts w:ascii="Times New Roman" w:hAnsi="Times New Roman" w:cs="Times New Roman"/>
                <w:sz w:val="16"/>
                <w:szCs w:val="16"/>
              </w:rPr>
              <w:t xml:space="preserve">Bileşiklerin </w:t>
            </w:r>
            <w:r w:rsidR="00976AA9" w:rsidRPr="00D0402E">
              <w:rPr>
                <w:rFonts w:ascii="Times New Roman" w:hAnsi="Times New Roman" w:cs="Times New Roman"/>
                <w:sz w:val="16"/>
                <w:szCs w:val="16"/>
              </w:rPr>
              <w:t>Sentezi</w:t>
            </w:r>
          </w:p>
          <w:p w:rsidR="00E6073B" w:rsidRPr="00D0402E" w:rsidRDefault="00E6073B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8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Heterohalkalı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Bileşikler</w:t>
            </w:r>
          </w:p>
          <w:p w:rsidR="00E6073B" w:rsidRPr="00D0402E" w:rsidRDefault="00E6073B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 w:rsidR="00D0402E">
              <w:rPr>
                <w:rFonts w:ascii="Times New Roman" w:hAnsi="Times New Roman" w:cs="Times New Roman"/>
                <w:sz w:val="16"/>
                <w:szCs w:val="16"/>
              </w:rPr>
              <w:t xml:space="preserve">4050 Organik Kimyada </w:t>
            </w:r>
            <w:proofErr w:type="spellStart"/>
            <w:r w:rsidR="00D0402E">
              <w:rPr>
                <w:rFonts w:ascii="Times New Roman" w:hAnsi="Times New Roman" w:cs="Times New Roman"/>
                <w:sz w:val="16"/>
                <w:szCs w:val="16"/>
              </w:rPr>
              <w:t>Infrared</w:t>
            </w:r>
            <w:proofErr w:type="spellEnd"/>
            <w:r w:rsidR="00D0402E"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skopisi</w:t>
            </w:r>
          </w:p>
          <w:p w:rsidR="00E6073B" w:rsidRPr="00D0402E" w:rsidRDefault="00E6073B" w:rsidP="00B325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2 Organik Kim</w:t>
            </w:r>
            <w:r w:rsidR="00D0402E">
              <w:rPr>
                <w:rFonts w:ascii="Times New Roman" w:hAnsi="Times New Roman" w:cs="Times New Roman"/>
                <w:sz w:val="16"/>
                <w:szCs w:val="16"/>
              </w:rPr>
              <w:t>yada Kütle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metresi</w:t>
            </w:r>
          </w:p>
          <w:p w:rsidR="00976AA9" w:rsidRPr="00D0402E" w:rsidRDefault="0002691A" w:rsidP="00D04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 w:rsidR="00976AA9"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4054 Kataliz ve </w:t>
            </w:r>
            <w:proofErr w:type="spellStart"/>
            <w:r w:rsidR="00976AA9" w:rsidRPr="00D0402E">
              <w:rPr>
                <w:rFonts w:ascii="Times New Roman" w:hAnsi="Times New Roman" w:cs="Times New Roman"/>
                <w:sz w:val="16"/>
                <w:szCs w:val="16"/>
              </w:rPr>
              <w:t>Adsorpsiyon</w:t>
            </w:r>
            <w:proofErr w:type="spellEnd"/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976AA9" w:rsidRPr="00D0402E" w:rsidRDefault="00976AA9" w:rsidP="00B4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02E" w:rsidRPr="00D0402E" w:rsidRDefault="00D0402E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AA9" w:rsidRPr="00D0402E" w:rsidRDefault="00976AA9" w:rsidP="00B45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6020B7" w:rsidRDefault="006020B7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02E" w:rsidRPr="00D0402E" w:rsidRDefault="00D0402E" w:rsidP="00D0402E">
      <w:pPr>
        <w:rPr>
          <w:rFonts w:ascii="Times New Roman" w:hAnsi="Times New Roman" w:cs="Times New Roman"/>
          <w:b/>
          <w:sz w:val="16"/>
          <w:szCs w:val="16"/>
        </w:rPr>
      </w:pPr>
      <w:r w:rsidRPr="00D0402E">
        <w:rPr>
          <w:rFonts w:ascii="Arial Black" w:hAnsi="Arial Black" w:cs="Times New Roman"/>
          <w:b/>
          <w:sz w:val="16"/>
          <w:szCs w:val="16"/>
          <w:u w:val="single"/>
        </w:rPr>
        <w:t>Not:</w:t>
      </w:r>
      <w:r>
        <w:rPr>
          <w:rFonts w:ascii="Arial Black" w:hAnsi="Arial Black" w:cs="Times New Roman"/>
          <w:b/>
          <w:sz w:val="16"/>
          <w:szCs w:val="16"/>
        </w:rPr>
        <w:t xml:space="preserve"> </w:t>
      </w:r>
      <w:r w:rsidRPr="00D0402E">
        <w:rPr>
          <w:rFonts w:ascii="Times New Roman" w:hAnsi="Times New Roman" w:cs="Times New Roman"/>
          <w:b/>
          <w:sz w:val="16"/>
          <w:szCs w:val="16"/>
        </w:rPr>
        <w:t xml:space="preserve">VII. Ve VIII. Yarıyıllarda </w:t>
      </w:r>
      <w:r>
        <w:rPr>
          <w:rFonts w:ascii="Times New Roman" w:hAnsi="Times New Roman" w:cs="Times New Roman"/>
          <w:b/>
          <w:sz w:val="16"/>
          <w:szCs w:val="16"/>
        </w:rPr>
        <w:t>ders programında açılan Alan İçi S</w:t>
      </w:r>
      <w:r w:rsidR="008E5A37">
        <w:rPr>
          <w:rFonts w:ascii="Times New Roman" w:hAnsi="Times New Roman" w:cs="Times New Roman"/>
          <w:b/>
          <w:sz w:val="16"/>
          <w:szCs w:val="16"/>
        </w:rPr>
        <w:t>e</w:t>
      </w:r>
      <w:r>
        <w:rPr>
          <w:rFonts w:ascii="Times New Roman" w:hAnsi="Times New Roman" w:cs="Times New Roman"/>
          <w:b/>
          <w:sz w:val="16"/>
          <w:szCs w:val="16"/>
        </w:rPr>
        <w:t>çmeli Derslerden seçim yapılacaktır.</w:t>
      </w:r>
    </w:p>
    <w:p w:rsidR="00D0402E" w:rsidRPr="00D0402E" w:rsidRDefault="00D0402E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20B7" w:rsidRPr="00D0402E" w:rsidRDefault="006020B7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20B7" w:rsidRDefault="006020B7" w:rsidP="00BE0C99">
      <w:pPr>
        <w:jc w:val="center"/>
        <w:rPr>
          <w:b/>
          <w:sz w:val="24"/>
          <w:szCs w:val="24"/>
        </w:rPr>
      </w:pPr>
    </w:p>
    <w:p w:rsidR="006020B7" w:rsidRDefault="006020B7" w:rsidP="00BE0C99">
      <w:pPr>
        <w:jc w:val="center"/>
        <w:rPr>
          <w:b/>
          <w:sz w:val="24"/>
          <w:szCs w:val="24"/>
        </w:rPr>
      </w:pPr>
    </w:p>
    <w:sectPr w:rsidR="006020B7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2691A"/>
    <w:rsid w:val="000309B7"/>
    <w:rsid w:val="00033636"/>
    <w:rsid w:val="00040EED"/>
    <w:rsid w:val="00045362"/>
    <w:rsid w:val="00056E8D"/>
    <w:rsid w:val="00063CCB"/>
    <w:rsid w:val="00075FC9"/>
    <w:rsid w:val="0009386D"/>
    <w:rsid w:val="000A101B"/>
    <w:rsid w:val="000C1929"/>
    <w:rsid w:val="000F4179"/>
    <w:rsid w:val="001007FE"/>
    <w:rsid w:val="00104B56"/>
    <w:rsid w:val="0011512A"/>
    <w:rsid w:val="00164147"/>
    <w:rsid w:val="00165903"/>
    <w:rsid w:val="00170567"/>
    <w:rsid w:val="001838EC"/>
    <w:rsid w:val="00190777"/>
    <w:rsid w:val="00193A1E"/>
    <w:rsid w:val="00194588"/>
    <w:rsid w:val="001A714E"/>
    <w:rsid w:val="001A7397"/>
    <w:rsid w:val="001D67D4"/>
    <w:rsid w:val="001E74F0"/>
    <w:rsid w:val="001F0FEE"/>
    <w:rsid w:val="0020791E"/>
    <w:rsid w:val="00214530"/>
    <w:rsid w:val="00222192"/>
    <w:rsid w:val="00231E2E"/>
    <w:rsid w:val="00234DFB"/>
    <w:rsid w:val="002428E8"/>
    <w:rsid w:val="00245C51"/>
    <w:rsid w:val="0026372C"/>
    <w:rsid w:val="00276437"/>
    <w:rsid w:val="00283D15"/>
    <w:rsid w:val="002911B1"/>
    <w:rsid w:val="002A3FF0"/>
    <w:rsid w:val="002D3239"/>
    <w:rsid w:val="002D3E66"/>
    <w:rsid w:val="002D4DB9"/>
    <w:rsid w:val="002E09A5"/>
    <w:rsid w:val="002E1B38"/>
    <w:rsid w:val="003149B0"/>
    <w:rsid w:val="003233C8"/>
    <w:rsid w:val="003252B9"/>
    <w:rsid w:val="00342720"/>
    <w:rsid w:val="0035121F"/>
    <w:rsid w:val="003566B5"/>
    <w:rsid w:val="00370E2B"/>
    <w:rsid w:val="003725D8"/>
    <w:rsid w:val="003B2A05"/>
    <w:rsid w:val="003C04A6"/>
    <w:rsid w:val="003C71D9"/>
    <w:rsid w:val="004041B0"/>
    <w:rsid w:val="00406E9D"/>
    <w:rsid w:val="00411E32"/>
    <w:rsid w:val="00434D69"/>
    <w:rsid w:val="004430FF"/>
    <w:rsid w:val="00460564"/>
    <w:rsid w:val="004639BF"/>
    <w:rsid w:val="004702AA"/>
    <w:rsid w:val="00477284"/>
    <w:rsid w:val="004904FD"/>
    <w:rsid w:val="004941D8"/>
    <w:rsid w:val="004A474F"/>
    <w:rsid w:val="004B03B2"/>
    <w:rsid w:val="004C2F63"/>
    <w:rsid w:val="004D32C5"/>
    <w:rsid w:val="004D4122"/>
    <w:rsid w:val="004D796C"/>
    <w:rsid w:val="004E16B2"/>
    <w:rsid w:val="004E26EF"/>
    <w:rsid w:val="005165C1"/>
    <w:rsid w:val="005343C6"/>
    <w:rsid w:val="00552165"/>
    <w:rsid w:val="005654C5"/>
    <w:rsid w:val="00570B80"/>
    <w:rsid w:val="0058335D"/>
    <w:rsid w:val="00586405"/>
    <w:rsid w:val="005917E7"/>
    <w:rsid w:val="005977E1"/>
    <w:rsid w:val="005B55E4"/>
    <w:rsid w:val="005D62D3"/>
    <w:rsid w:val="006020B7"/>
    <w:rsid w:val="00640E8C"/>
    <w:rsid w:val="00654DCF"/>
    <w:rsid w:val="006749D6"/>
    <w:rsid w:val="00674D76"/>
    <w:rsid w:val="006903F3"/>
    <w:rsid w:val="006A335A"/>
    <w:rsid w:val="006A7BA7"/>
    <w:rsid w:val="006B5420"/>
    <w:rsid w:val="006B5C73"/>
    <w:rsid w:val="006D09F8"/>
    <w:rsid w:val="006D413F"/>
    <w:rsid w:val="006D4233"/>
    <w:rsid w:val="006D6392"/>
    <w:rsid w:val="006E1FAF"/>
    <w:rsid w:val="006E433C"/>
    <w:rsid w:val="006E7C80"/>
    <w:rsid w:val="00701367"/>
    <w:rsid w:val="00705B61"/>
    <w:rsid w:val="007129A7"/>
    <w:rsid w:val="00743439"/>
    <w:rsid w:val="00757048"/>
    <w:rsid w:val="007646EB"/>
    <w:rsid w:val="00776884"/>
    <w:rsid w:val="007B7248"/>
    <w:rsid w:val="007B7BEF"/>
    <w:rsid w:val="007C0805"/>
    <w:rsid w:val="008178B6"/>
    <w:rsid w:val="00831ACA"/>
    <w:rsid w:val="0084104B"/>
    <w:rsid w:val="008557AA"/>
    <w:rsid w:val="00861A67"/>
    <w:rsid w:val="0086283E"/>
    <w:rsid w:val="00864752"/>
    <w:rsid w:val="00865ACE"/>
    <w:rsid w:val="00870A8C"/>
    <w:rsid w:val="00872CCA"/>
    <w:rsid w:val="008733AA"/>
    <w:rsid w:val="008860CE"/>
    <w:rsid w:val="008A65D2"/>
    <w:rsid w:val="008D1F29"/>
    <w:rsid w:val="008D3027"/>
    <w:rsid w:val="008E5A37"/>
    <w:rsid w:val="00905220"/>
    <w:rsid w:val="00913887"/>
    <w:rsid w:val="0091530A"/>
    <w:rsid w:val="0092711D"/>
    <w:rsid w:val="0093596C"/>
    <w:rsid w:val="00950015"/>
    <w:rsid w:val="0096547E"/>
    <w:rsid w:val="00966F0D"/>
    <w:rsid w:val="00976AA9"/>
    <w:rsid w:val="00982E6B"/>
    <w:rsid w:val="0098339C"/>
    <w:rsid w:val="009A7984"/>
    <w:rsid w:val="009B24FA"/>
    <w:rsid w:val="009B4146"/>
    <w:rsid w:val="009B6031"/>
    <w:rsid w:val="009D0DBE"/>
    <w:rsid w:val="00A1115D"/>
    <w:rsid w:val="00A53064"/>
    <w:rsid w:val="00A7117A"/>
    <w:rsid w:val="00A714A1"/>
    <w:rsid w:val="00A80460"/>
    <w:rsid w:val="00A8103F"/>
    <w:rsid w:val="00A864EE"/>
    <w:rsid w:val="00AA196B"/>
    <w:rsid w:val="00AC14EF"/>
    <w:rsid w:val="00AD0B85"/>
    <w:rsid w:val="00AD0F1F"/>
    <w:rsid w:val="00AD3262"/>
    <w:rsid w:val="00AD61F2"/>
    <w:rsid w:val="00B056A4"/>
    <w:rsid w:val="00B14D11"/>
    <w:rsid w:val="00B14E9A"/>
    <w:rsid w:val="00B22698"/>
    <w:rsid w:val="00B30EA6"/>
    <w:rsid w:val="00B325AD"/>
    <w:rsid w:val="00B37252"/>
    <w:rsid w:val="00B4509F"/>
    <w:rsid w:val="00B74137"/>
    <w:rsid w:val="00B74A80"/>
    <w:rsid w:val="00BA07F6"/>
    <w:rsid w:val="00BA6D5E"/>
    <w:rsid w:val="00BD0361"/>
    <w:rsid w:val="00BD2036"/>
    <w:rsid w:val="00BE0C99"/>
    <w:rsid w:val="00BE0E07"/>
    <w:rsid w:val="00BF1C90"/>
    <w:rsid w:val="00C074B4"/>
    <w:rsid w:val="00C3333E"/>
    <w:rsid w:val="00C637DE"/>
    <w:rsid w:val="00C85531"/>
    <w:rsid w:val="00C85923"/>
    <w:rsid w:val="00C87C21"/>
    <w:rsid w:val="00C96C05"/>
    <w:rsid w:val="00CD671F"/>
    <w:rsid w:val="00CE0088"/>
    <w:rsid w:val="00CE073A"/>
    <w:rsid w:val="00D0402E"/>
    <w:rsid w:val="00D052D6"/>
    <w:rsid w:val="00D55BE8"/>
    <w:rsid w:val="00D62F76"/>
    <w:rsid w:val="00D774ED"/>
    <w:rsid w:val="00DA307E"/>
    <w:rsid w:val="00DB37A5"/>
    <w:rsid w:val="00DC2ACC"/>
    <w:rsid w:val="00DD6B0A"/>
    <w:rsid w:val="00DF479E"/>
    <w:rsid w:val="00E23387"/>
    <w:rsid w:val="00E3038B"/>
    <w:rsid w:val="00E30CB4"/>
    <w:rsid w:val="00E33373"/>
    <w:rsid w:val="00E459B3"/>
    <w:rsid w:val="00E45BC2"/>
    <w:rsid w:val="00E55872"/>
    <w:rsid w:val="00E6073B"/>
    <w:rsid w:val="00E7631F"/>
    <w:rsid w:val="00E76843"/>
    <w:rsid w:val="00E81005"/>
    <w:rsid w:val="00E90836"/>
    <w:rsid w:val="00E96036"/>
    <w:rsid w:val="00E96D69"/>
    <w:rsid w:val="00EA192B"/>
    <w:rsid w:val="00EC57C0"/>
    <w:rsid w:val="00EF7174"/>
    <w:rsid w:val="00F01838"/>
    <w:rsid w:val="00F44DA7"/>
    <w:rsid w:val="00F557D7"/>
    <w:rsid w:val="00F652BC"/>
    <w:rsid w:val="00F67113"/>
    <w:rsid w:val="00F716A3"/>
    <w:rsid w:val="00F86FD7"/>
    <w:rsid w:val="00FA37D7"/>
    <w:rsid w:val="00FA752C"/>
    <w:rsid w:val="00FB1A8B"/>
    <w:rsid w:val="00FB2E8F"/>
    <w:rsid w:val="00FB6BDA"/>
    <w:rsid w:val="00FC0AFD"/>
    <w:rsid w:val="00FC4ACC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D9D1-A9BC-4F4F-A562-5B2EFA2B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46</cp:revision>
  <dcterms:created xsi:type="dcterms:W3CDTF">2016-05-06T13:03:00Z</dcterms:created>
  <dcterms:modified xsi:type="dcterms:W3CDTF">2017-05-24T07:22:00Z</dcterms:modified>
</cp:coreProperties>
</file>